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A88" w:rsidRDefault="00302A88" w:rsidP="00302A88">
      <w:pPr>
        <w:pStyle w:val="Vchoz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200" w:line="240" w:lineRule="auto"/>
        <w:ind w:left="709" w:hanging="709"/>
        <w:jc w:val="center"/>
        <w:outlineLvl w:val="0"/>
        <w:rPr>
          <w:rFonts w:ascii="Calibri" w:eastAsia="Calibri" w:hAnsi="Calibri" w:cs="Calibri"/>
          <w:b/>
          <w:bCs/>
          <w:caps/>
          <w:sz w:val="44"/>
          <w:szCs w:val="44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aps/>
          <w:sz w:val="44"/>
          <w:szCs w:val="44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  <w:t>57. MFF Karlovy Vary</w:t>
      </w:r>
    </w:p>
    <w:p w:rsidR="00302A88" w:rsidRDefault="00302A88" w:rsidP="00302A88">
      <w:pPr>
        <w:pStyle w:val="Vchoz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200" w:line="240" w:lineRule="auto"/>
        <w:ind w:left="709" w:hanging="709"/>
        <w:jc w:val="center"/>
        <w:outlineLvl w:val="0"/>
        <w:rPr>
          <w:rFonts w:ascii="Calibri" w:eastAsia="Calibri" w:hAnsi="Calibri" w:cs="Calibri"/>
          <w:b/>
          <w:bCs/>
          <w:caps/>
          <w:sz w:val="40"/>
          <w:szCs w:val="40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aps/>
          <w:sz w:val="40"/>
          <w:szCs w:val="40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  <w:t>57th Karlovy Vary IFF</w:t>
      </w:r>
    </w:p>
    <w:p w:rsidR="00302A88" w:rsidRDefault="00302A88" w:rsidP="00302A88">
      <w:pPr>
        <w:pStyle w:val="Vchoz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outlineLvl w:val="0"/>
        <w:rPr>
          <w:rFonts w:ascii="Calibri" w:eastAsia="Calibri" w:hAnsi="Calibri" w:cs="Calibri"/>
          <w:b/>
          <w:bCs/>
          <w:cap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aps/>
          <w:sz w:val="28"/>
          <w:szCs w:val="2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ENN</w:t>
      </w:r>
      <w:r>
        <w:rPr>
          <w:rFonts w:ascii="Calibri" w:hAnsi="Calibri"/>
          <w:b/>
          <w:bCs/>
          <w:cap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Í PLÁN</w:t>
      </w:r>
    </w:p>
    <w:p w:rsidR="00302A88" w:rsidRDefault="00302A88" w:rsidP="00302A88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AILY PLAN</w:t>
      </w:r>
    </w:p>
    <w:p w:rsidR="00FB3343" w:rsidRPr="00F36C4B" w:rsidRDefault="00FB3343" w:rsidP="00FB334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 xml:space="preserve">Projekce pro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>Press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 xml:space="preserve"> &amp;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>Industry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 xml:space="preserve"> /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>Press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 xml:space="preserve"> &amp;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>Industry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>Screenings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cs-CZ"/>
          <w14:ligatures w14:val="none"/>
        </w:rPr>
      </w:pPr>
      <w:proofErr w:type="gramStart"/>
      <w:r w:rsidRPr="00F36C4B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cs-CZ"/>
          <w14:ligatures w14:val="none"/>
        </w:rPr>
        <w:t>1.7.2023</w:t>
      </w:r>
      <w:proofErr w:type="gram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8:30 Kinosál A |241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Bezejmenní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conosciuti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puri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Pur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Unknow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Valentina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icogna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Mattia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olombo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Itálie, Švédsko, Švýcarsko / Italy,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wede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witzerland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, 2023, 93 min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Horizonty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orizons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8:30 Kongresový sál |231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Holky jsou v pohodě | Las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chicas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están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bien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Th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Girls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Are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Alright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Itsaso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Arana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Španělsko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pai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2023, 85 min, Světová premiéra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World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remier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Hlavní soutěž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rystal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Globe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ompetition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9:00 Kinosál C |261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Železní motýli | Iron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Butterflies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Iron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Butterflies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Roman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Liubyi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Ukrajina, Německo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Ukrain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Germany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, 2023, 84 min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Horizonty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orizons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0:15 Kongresový sál |232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Úsvit | Úsvit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W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Hav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Never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Been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Moder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: Matěj Chlupáček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Česká republika, Slovenská republika / Czech Republic,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lovak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Republic, 2023, 117 min, Světová premiéra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World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remier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Hlavní soutěž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rystal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Globe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ompetition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0:30 Kinosál A |242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Ohňostroje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tranizza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d'amuri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Fireworks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Giuseppe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Fiorello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Itálie / Italy, 2022, 134 min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Horizonty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orizons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1:00 Kinosál C |262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lastRenderedPageBreak/>
        <w:t xml:space="preserve">Mami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Wata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Mami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Wata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Mami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Wata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 – A 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West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Afrikan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Folklore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</w:t>
      </w:r>
      <w:proofErr w:type="gram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.J.</w:t>
      </w:r>
      <w:proofErr w:type="gram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"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Fiery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"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Obasi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Nigérie, Francie, Velká Britán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Nigeria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France, United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Kingdom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, 2023, 107 min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Horizonty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orizons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3:00 Kinosál A |244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amsára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amsara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amsara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Lois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atiño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Španělsko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pai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, 2023, 113 min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Horizonty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orizons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3:30 Kinosál C |264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Sladký východ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Th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weet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East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Th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weet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East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Sean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ric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Williams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USA / USA, 2023, 104 min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Horizonty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orizons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5:30 Kinosál A |245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Ztracené děti | Les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enfants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perdus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Th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Lost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Childre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Michèl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Jacob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Belg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Belgium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2023, 83 min, Světová premiéra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World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remier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Soutěž Proxima / Proxima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ompetition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6:00 Kinosál C |265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Ve jménu cti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Un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affair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d'honneur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Th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Edg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of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th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Blad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Vincent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erez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Francie / France, 2023, 101 min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Horizonty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orizons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8:00 Kinosál A |246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V záběru | In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Camera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In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Camera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Naqqash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Khalid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Velká Británie / United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Kingdom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2022, 96 min, Světová premiéra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World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remier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Soutěž Proxima / Proxima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ompetition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8:00 Kinosál C |266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Druhá šance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You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ing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Loud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, I 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ing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Louder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You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ing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Loud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, I 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ing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Loude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Emma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Westenberg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USA / USA, 2022, 97 min, Mezinárodní premiéra / International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remier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Pocta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Ewanu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McGregorovi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/ Tribute to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Ewa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McGregor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20:00 Kinosál A |247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Imago | Imago | Imago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Olga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hajdas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Polsko, Nizozemsko, Česká republika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oland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Netherlands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Czech Republic, 2023, 113 min, Světová premiéra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World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remier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Soutěž Proxima / Proxima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ompetition</w:t>
      </w:r>
      <w:proofErr w:type="spellEnd"/>
    </w:p>
    <w:p w:rsidR="00FB3343" w:rsidRPr="00F36C4B" w:rsidRDefault="00FB3343" w:rsidP="00FB33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lastRenderedPageBreak/>
        <w:t>21:00 Kinosál C |267|</w:t>
      </w:r>
    </w:p>
    <w:p w:rsidR="00FB3343" w:rsidRPr="00F36C4B" w:rsidRDefault="00FB3343" w:rsidP="00FB3343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Čelit temnotě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Facing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Darkness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Facing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Darkness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Jean-Gabriel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ériot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Francie, Švýcarsko, Bosna a Hercegovina / France,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witzerland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Bosnia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and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erzegovina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2023, 109 min, Světová premiéra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World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remier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Sekc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Zvláštní uvedení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pecial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creenings</w:t>
      </w:r>
      <w:proofErr w:type="spellEnd"/>
    </w:p>
    <w:p w:rsidR="00BA3A1C" w:rsidRDefault="00FB3343" w:rsidP="00C54B4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22:30 Kinosál A |248</w:t>
      </w:r>
    </w:p>
    <w:p w:rsidR="00C54B4F" w:rsidRDefault="00FB3343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  <w:r w:rsidRPr="00F36C4B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|</w:t>
      </w:r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Matka všech lží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Kadib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abyad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|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The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Mother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of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All</w:t>
      </w:r>
      <w:proofErr w:type="spellEnd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Lies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Režie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Directo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Asmae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El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Moudi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 xml:space="preserve">Maroko, Egypt, Saúdská Arábie, Katar /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Morocco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Egypt,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audi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Arabia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Qatar</w:t>
      </w:r>
      <w:proofErr w:type="spellEnd"/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, 2023, 96 min</w:t>
      </w:r>
      <w:r w:rsidRPr="00F36C4B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</w:t>
      </w:r>
      <w:r w:rsidR="00BA3A1C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ekce / </w:t>
      </w:r>
      <w:proofErr w:type="spellStart"/>
      <w:r w:rsidR="00BA3A1C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ction</w:t>
      </w:r>
      <w:proofErr w:type="spellEnd"/>
      <w:r w:rsidR="00BA3A1C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: Horizonty / </w:t>
      </w:r>
      <w:proofErr w:type="spellStart"/>
      <w:r w:rsidR="00BA3A1C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orizonts</w:t>
      </w:r>
      <w:proofErr w:type="spellEnd"/>
      <w:r w:rsidR="00BA3A1C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r w:rsidR="00C54B4F" w:rsidRPr="00C54B4F"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  <w:t xml:space="preserve"> </w:t>
      </w: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9E5524" w:rsidRDefault="009E5524" w:rsidP="009E5524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709" w:hanging="709"/>
        <w:jc w:val="center"/>
        <w:outlineLvl w:val="0"/>
        <w:rPr>
          <w:rFonts w:ascii="Calibri" w:eastAsia="Calibri" w:hAnsi="Calibri" w:cs="Calibri"/>
          <w:caps/>
          <w:sz w:val="40"/>
          <w:szCs w:val="40"/>
          <w:u w:color="000000"/>
          <w:shd w:val="clear" w:color="auto" w:fill="FEFFFF"/>
          <w:lang w:val="en-US"/>
        </w:rPr>
      </w:pPr>
      <w:r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  <w:lastRenderedPageBreak/>
        <w:t>TISKOVÉ KONFERENCE / PRESS CONFERENCES</w:t>
      </w:r>
    </w:p>
    <w:p w:rsidR="009E5524" w:rsidRDefault="009E5524" w:rsidP="009E5524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709" w:hanging="709"/>
        <w:jc w:val="center"/>
        <w:outlineLvl w:val="0"/>
        <w:rPr>
          <w:rFonts w:ascii="Calibri" w:eastAsia="Calibri" w:hAnsi="Calibri" w:cs="Calibri"/>
          <w:sz w:val="40"/>
          <w:szCs w:val="40"/>
          <w:u w:color="000000"/>
          <w:shd w:val="clear" w:color="auto" w:fill="FEFFFF"/>
          <w:lang w:val="en-US"/>
        </w:rPr>
      </w:pPr>
      <w:r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  <w:t>AKCE / EVENTS</w:t>
      </w:r>
    </w:p>
    <w:p w:rsidR="009E5524" w:rsidRDefault="009E5524" w:rsidP="009E552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center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Výběr /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Selection</w:t>
      </w:r>
      <w:proofErr w:type="spellEnd"/>
    </w:p>
    <w:p w:rsidR="009E5524" w:rsidRDefault="009E5524" w:rsidP="009E552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both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709" w:hanging="709"/>
        <w:jc w:val="center"/>
        <w:outlineLvl w:val="1"/>
        <w:rPr>
          <w:rFonts w:ascii="Calibri" w:eastAsia="Calibri" w:hAnsi="Calibri" w:cs="Calibri"/>
          <w:b/>
          <w:bCs/>
          <w:caps/>
          <w:sz w:val="40"/>
          <w:szCs w:val="40"/>
          <w:u w:val="single" w:color="000000"/>
          <w:shd w:val="clear" w:color="auto" w:fill="FEFFFF"/>
          <w:lang w:val="en-US"/>
        </w:rPr>
      </w:pPr>
      <w:r>
        <w:rPr>
          <w:rFonts w:ascii="Calibri" w:hAnsi="Calibri"/>
          <w:b/>
          <w:bCs/>
          <w:caps/>
          <w:sz w:val="40"/>
          <w:szCs w:val="40"/>
          <w:u w:val="single" w:color="000000"/>
          <w:shd w:val="clear" w:color="auto" w:fill="FEFFFF"/>
          <w:lang w:val="en-US"/>
        </w:rPr>
        <w:t xml:space="preserve">SOBOTA 1. 7. 2023 / SATURDAY JULY </w:t>
      </w:r>
      <w:r>
        <w:rPr>
          <w:rFonts w:ascii="Calibri" w:hAnsi="Calibri"/>
          <w:b/>
          <w:bCs/>
          <w:sz w:val="40"/>
          <w:szCs w:val="40"/>
          <w:u w:val="single" w:color="000000"/>
          <w:shd w:val="clear" w:color="auto" w:fill="FEFFFF"/>
          <w:lang w:val="en-US"/>
        </w:rPr>
        <w:t>1</w:t>
      </w:r>
      <w:r>
        <w:rPr>
          <w:rFonts w:ascii="Calibri" w:hAnsi="Calibri"/>
          <w:b/>
          <w:bCs/>
          <w:sz w:val="40"/>
          <w:szCs w:val="40"/>
          <w:u w:val="single" w:color="000000"/>
          <w:shd w:val="clear" w:color="auto" w:fill="FEFFFF"/>
          <w:vertAlign w:val="superscript"/>
          <w:lang w:val="en-US"/>
        </w:rPr>
        <w:t>st</w:t>
      </w:r>
      <w:r>
        <w:rPr>
          <w:rFonts w:ascii="Calibri" w:eastAsia="Calibri" w:hAnsi="Calibri" w:cs="Calibri"/>
          <w:b/>
          <w:bCs/>
          <w:sz w:val="40"/>
          <w:szCs w:val="40"/>
          <w:u w:val="single" w:color="000000"/>
          <w:shd w:val="clear" w:color="auto" w:fill="FEFFFF"/>
          <w:vertAlign w:val="superscript"/>
          <w:lang w:val="en-US"/>
        </w:rPr>
        <w:br/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EFFFF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1:00</w:t>
      </w:r>
      <w:r>
        <w:rPr>
          <w:rFonts w:ascii="Calibri" w:hAnsi="Calibri" w:cs="Arial Unicode MS"/>
          <w:b/>
          <w:b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KAŽDÝ DEN ODVAHU / COURAGE FOR EVERY DAY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jc w:val="both"/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Slavnostní premiéra digitálně restaurovaného filmu /</w:t>
      </w: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estival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mier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of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igitally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estored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ilm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right"/>
        <w:rPr>
          <w:rFonts w:ascii="Calibri" w:eastAsia="Calibri" w:hAnsi="Calibri" w:cs="Calibri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Velký sál / Grand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Hall</w:t>
      </w:r>
      <w:proofErr w:type="spellEnd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rmal</w:t>
      </w:r>
      <w:proofErr w:type="spellEnd"/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EFFFF"/>
          <w:lang w:val="en-US"/>
        </w:rPr>
      </w:pP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right"/>
        <w:rPr>
          <w:rFonts w:ascii="Calibri" w:eastAsia="Calibri" w:hAnsi="Calibri" w:cs="Calibri"/>
          <w:b/>
          <w:bCs/>
          <w:color w:val="000000"/>
          <w:shd w:val="clear" w:color="auto" w:fill="FEFFFF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Arial Unicode MS" w:hAnsi="Calibri" w:cs="Arial Unicode MS"/>
          <w:b/>
          <w:bCs/>
          <w:color w:val="000000"/>
          <w:sz w:val="24"/>
          <w:szCs w:val="24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4:00   MASTER &amp; COMMANDER: ODVRÁCENÁ STRANA SVĚTA /</w:t>
      </w:r>
      <w: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hAnsi="Calibri" w:cs="Arial Unicode MS"/>
          <w:b/>
          <w:b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MASTER AND COMMANDER: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THE FAR SIDE OF THE WORLD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</w:t>
      </w: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Herec Russell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row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uvede film /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ctor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Russell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row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sent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ilm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right"/>
        <w:rPr>
          <w:rFonts w:ascii="Calibri" w:eastAsia="Calibri" w:hAnsi="Calibri" w:cs="Calibri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Velký sál / Grand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Hall</w:t>
      </w:r>
      <w:proofErr w:type="spellEnd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rmal</w:t>
      </w:r>
      <w:proofErr w:type="spellEnd"/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right"/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14:00</w:t>
      </w:r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ab/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Prostor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KVIFF X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40"/>
        <w:ind w:firstLine="709"/>
        <w:jc w:val="both"/>
        <w:outlineLvl w:val="2"/>
        <w:rPr>
          <w:rFonts w:ascii="Calibri" w:eastAsia="Calibri" w:hAnsi="Calibri" w:cs="Calibri"/>
          <w:color w:val="000000"/>
          <w:shd w:val="clear" w:color="auto" w:fill="FEFFFF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ozhovor Čestmíra Strakatého s hosty festivalu (živě s publikem)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40"/>
        <w:ind w:firstLine="709"/>
        <w:jc w:val="both"/>
        <w:outlineLvl w:val="2"/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Interview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th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estival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guests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, live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th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audience</w:t>
      </w: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KVIFF.TV Park</w:t>
      </w: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EFFFF"/>
          <w:lang w:val="en-US"/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14:00</w:t>
      </w:r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ab/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innogy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point:  Talk show k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filmu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Úsvit</w:t>
      </w:r>
      <w:proofErr w:type="spellEnd"/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40"/>
        <w:ind w:firstLine="709"/>
        <w:jc w:val="both"/>
        <w:outlineLvl w:val="2"/>
        <w:rPr>
          <w:rFonts w:ascii="Calibri" w:eastAsia="Calibri" w:hAnsi="Calibri" w:cs="Calibri"/>
          <w:color w:val="000000"/>
          <w:shd w:val="clear" w:color="auto" w:fill="FEFFFF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Matěj Chlupáček (režisér, producent), Maja Hamplová (producentka, castingová režisérka), 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40"/>
        <w:ind w:firstLine="709"/>
        <w:jc w:val="both"/>
        <w:outlineLvl w:val="2"/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Eliška Křenková (představitelka hlavní role) a Miro Šifra (scenárista)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40"/>
        <w:jc w:val="both"/>
        <w:outlineLvl w:val="2"/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1F4E69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iscussion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bout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new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Czech film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Hav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Never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Been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Modern</w:t>
      </w:r>
      <w:proofErr w:type="spellEnd"/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76" w:lineRule="auto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   </w:t>
      </w: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Mlýnská</w:t>
      </w:r>
      <w:proofErr w:type="spellEnd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kolonáda</w:t>
      </w:r>
      <w:proofErr w:type="spellEnd"/>
      <w:r>
        <w:rPr>
          <w:rFonts w:ascii="Calibri" w:eastAsia="Calibri" w:hAnsi="Calibri" w:cs="Calibri"/>
          <w:b/>
          <w:bCs/>
          <w:shd w:val="clear" w:color="auto" w:fill="FEFFFF"/>
          <w:lang w:val="en-US"/>
        </w:rPr>
        <w:tab/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  <w:shd w:val="clear" w:color="auto" w:fill="FEFFFF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Calibri" w:hAnsi="Calibri" w:cs="Arial Unicode MS"/>
          <w:b/>
          <w:bCs/>
          <w:color w:val="000000"/>
          <w:sz w:val="28"/>
          <w:szCs w:val="28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4:10   TISKOVÁ</w:t>
      </w:r>
      <w:proofErr w:type="gramEnd"/>
      <w:r>
        <w:rPr>
          <w:rFonts w:ascii="Calibri" w:hAnsi="Calibri" w:cs="Arial Unicode MS"/>
          <w:b/>
          <w:bCs/>
          <w:color w:val="000000"/>
          <w:sz w:val="28"/>
          <w:szCs w:val="28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KONFERENCE / PRESS CONFERENCE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both"/>
        <w:rPr>
          <w:rFonts w:ascii="Calibri" w:eastAsia="Calibri" w:hAnsi="Calibri" w:cs="Calibri"/>
          <w:color w:val="000000"/>
          <w:sz w:val="24"/>
          <w:szCs w:val="24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 Herec Russell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row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/ Russell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row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ctor</w:t>
      </w:r>
      <w:proofErr w:type="spellEnd"/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right"/>
        <w:rPr>
          <w:rFonts w:ascii="Calibri" w:eastAsia="Calibri" w:hAnsi="Calibri" w:cs="Calibri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Kongresový sál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rmal</w:t>
      </w:r>
      <w:proofErr w:type="spellEnd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/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ongress</w:t>
      </w:r>
      <w:proofErr w:type="spellEnd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Hall</w:t>
      </w:r>
      <w:proofErr w:type="spellEnd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rmal</w:t>
      </w:r>
      <w:proofErr w:type="spellEnd"/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EFFFF"/>
          <w:lang w:val="en-US"/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15:00</w:t>
      </w:r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ab/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Čaj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o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třetí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-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Beseda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k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filmu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Úsvit</w:t>
      </w:r>
      <w:proofErr w:type="spellEnd"/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jc w:val="both"/>
        <w:rPr>
          <w:rFonts w:ascii="Calibri" w:eastAsia="Calibri" w:hAnsi="Calibri" w:cs="Calibri"/>
          <w:caps/>
          <w:color w:val="000000"/>
          <w:sz w:val="20"/>
          <w:szCs w:val="20"/>
          <w:shd w:val="clear" w:color="auto" w:fill="FEFFFF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iscussion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bout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new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Czech film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Hav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Never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Been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Modern</w:t>
      </w:r>
      <w:proofErr w:type="spellEnd"/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lastRenderedPageBreak/>
        <w:t>Dům</w:t>
      </w:r>
      <w:proofErr w:type="spellEnd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ČT / Czech Television House</w:t>
      </w: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EFFFF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Calibri" w:hAnsi="Calibri" w:cs="Arial Unicode MS"/>
          <w:b/>
          <w:b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5:00   DUCH</w:t>
      </w:r>
      <w:proofErr w:type="gramEnd"/>
      <w:r>
        <w:rPr>
          <w:rFonts w:ascii="Calibri" w:hAnsi="Calibri" w:cs="Arial Unicode MS"/>
          <w:b/>
          <w:b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RICHARDA HARRISE / THE GHOST OF RICHARD HARRIS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Slavnostní uvedení filmu s delegací / A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elegation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of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filmmakers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sent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ilm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Po skončení projekce Q&amp;A / Q&amp;A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fter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screening</w:t>
      </w:r>
      <w:proofErr w:type="spellEnd"/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Malý</w:t>
      </w:r>
      <w:proofErr w:type="spellEnd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sál</w:t>
      </w:r>
      <w:proofErr w:type="spellEnd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Thermal / Small Hall Thermal</w:t>
      </w: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rPr>
          <w:rFonts w:ascii="Calibri" w:eastAsia="Calibri" w:hAnsi="Calibri" w:cs="Calibri"/>
          <w:sz w:val="22"/>
          <w:szCs w:val="22"/>
          <w:shd w:val="clear" w:color="auto" w:fill="FEFFFF"/>
          <w:lang w:val="en-US"/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hd w:val="clear" w:color="auto" w:fill="FEFFFF"/>
          <w:lang w:val="en-US"/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hd w:val="clear" w:color="auto" w:fill="FEFFFF"/>
          <w:lang w:val="en-US"/>
        </w:rPr>
      </w:pPr>
      <w:r>
        <w:rPr>
          <w:rFonts w:ascii="Calibri" w:hAnsi="Calibri"/>
          <w:b/>
          <w:bCs/>
          <w:shd w:val="clear" w:color="auto" w:fill="FEFFFF"/>
          <w:lang w:val="en-US"/>
        </w:rPr>
        <w:t>17:00</w:t>
      </w:r>
      <w:r>
        <w:rPr>
          <w:rFonts w:ascii="Calibri" w:hAnsi="Calibri"/>
          <w:b/>
          <w:bCs/>
          <w:shd w:val="clear" w:color="auto" w:fill="FEFFFF"/>
          <w:lang w:val="en-US"/>
        </w:rPr>
        <w:tab/>
        <w:t>HOLKY JSOU V POHODĚ / THE GIRLS ARE ALRIGHT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Arial Unicode MS" w:hAnsi="Calibri" w:cs="Arial Unicode MS"/>
          <w:i/>
          <w:iCs/>
          <w:color w:val="000000"/>
          <w:shd w:val="clear" w:color="auto" w:fill="FEFFFF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Slavnostní premiéra soutěžního filmu /</w:t>
      </w: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estival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mier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of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ompetition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ilm</w:t>
      </w:r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Calibri" w:hAnsi="Calibri" w:cs="Calibri"/>
          <w:b/>
          <w:b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Příjezd na červený koberec /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ed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arpet</w:t>
      </w:r>
      <w:proofErr w:type="spellEnd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709" w:hanging="709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Velký</w:t>
      </w:r>
      <w:proofErr w:type="spellEnd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sál</w:t>
      </w:r>
      <w:proofErr w:type="spellEnd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/ Grand Hall Thermal</w:t>
      </w: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709" w:hanging="709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17:00</w:t>
      </w:r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ab/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Beseda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k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filmu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Její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tělo</w:t>
      </w:r>
      <w:proofErr w:type="spellEnd"/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jc w:val="both"/>
        <w:rPr>
          <w:rFonts w:ascii="Calibri" w:eastAsia="Calibri" w:hAnsi="Calibri" w:cs="Calibri"/>
          <w:caps/>
          <w:color w:val="000000"/>
          <w:sz w:val="20"/>
          <w:szCs w:val="20"/>
          <w:shd w:val="clear" w:color="auto" w:fill="FEFFFF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iscussion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bout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new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Czech film </w:t>
      </w: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Dům</w:t>
      </w:r>
      <w:proofErr w:type="spellEnd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ČT / Czech Television House</w:t>
      </w: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hAnsi="Calibri"/>
          <w:b/>
          <w:bCs/>
          <w:shd w:val="clear" w:color="auto" w:fill="FEFFFF"/>
          <w:lang w:val="en-US"/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</w:pPr>
      <w:proofErr w:type="gram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17:30  KVIFF</w:t>
      </w:r>
      <w:proofErr w:type="gram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Comedy LIVE: Michael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Szatmary</w:t>
      </w:r>
      <w:proofErr w:type="spellEnd"/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KVIFF.TV Park</w:t>
      </w: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hAnsi="Calibri"/>
          <w:b/>
          <w:bCs/>
          <w:shd w:val="clear" w:color="auto" w:fill="FEFFFF"/>
          <w:lang w:val="en-US"/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hd w:val="clear" w:color="auto" w:fill="FEFFFF"/>
          <w:lang w:val="en-US"/>
        </w:rPr>
      </w:pPr>
      <w:r>
        <w:rPr>
          <w:rFonts w:ascii="Calibri" w:hAnsi="Calibri"/>
          <w:b/>
          <w:bCs/>
          <w:shd w:val="clear" w:color="auto" w:fill="FEFFFF"/>
          <w:lang w:val="en-US"/>
        </w:rPr>
        <w:t>18:00</w:t>
      </w:r>
      <w:r>
        <w:rPr>
          <w:rFonts w:ascii="Calibri" w:hAnsi="Calibri"/>
          <w:b/>
          <w:bCs/>
          <w:shd w:val="clear" w:color="auto" w:fill="FEFFFF"/>
          <w:lang w:val="en-US"/>
        </w:rPr>
        <w:tab/>
        <w:t>ČELIT TEMNOTĚ / FACING DARKNES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Calibri" w:hAnsi="Calibri" w:cs="Calibri"/>
          <w:color w:val="000000"/>
          <w:shd w:val="clear" w:color="auto" w:fill="FEFFFF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Slavnostní uvedení filmu s delegací / A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elegation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of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filmmakers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sent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ilm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Po skončení projekce Q&amp;A / Q&amp;A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fter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screening</w:t>
      </w:r>
      <w:proofErr w:type="spellEnd"/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Malý</w:t>
      </w:r>
      <w:proofErr w:type="spellEnd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sál</w:t>
      </w:r>
      <w:proofErr w:type="spellEnd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Thermal / Small Hall Thermal</w:t>
      </w: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EFFFF"/>
          <w:lang w:val="en-US"/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18:30</w:t>
      </w:r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ab/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innogy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point: 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Recitál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Ivany</w:t>
      </w:r>
      <w:proofErr w:type="spellEnd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shd w:val="clear" w:color="auto" w:fill="FEFFFF"/>
          <w:lang w:val="en-US"/>
        </w:rPr>
        <w:t>Korolové</w:t>
      </w:r>
      <w:proofErr w:type="spellEnd"/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76" w:lineRule="auto"/>
        <w:jc w:val="right"/>
        <w:rPr>
          <w:rFonts w:ascii="Calibri" w:eastAsia="Calibri" w:hAnsi="Calibri" w:cs="Calibri"/>
          <w:i/>
          <w:iCs/>
          <w:sz w:val="22"/>
          <w:szCs w:val="22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       </w:t>
      </w: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Mlýnská</w:t>
      </w:r>
      <w:proofErr w:type="spellEnd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i/>
          <w:iCs/>
          <w:sz w:val="22"/>
          <w:szCs w:val="22"/>
          <w:shd w:val="clear" w:color="auto" w:fill="FEFFFF"/>
          <w:lang w:val="en-US"/>
        </w:rPr>
        <w:t>kolonáda</w:t>
      </w:r>
      <w:proofErr w:type="spellEnd"/>
      <w:r>
        <w:rPr>
          <w:rFonts w:ascii="Calibri" w:eastAsia="Calibri" w:hAnsi="Calibri" w:cs="Calibri"/>
          <w:b/>
          <w:bCs/>
          <w:shd w:val="clear" w:color="auto" w:fill="FEFFFF"/>
          <w:lang w:val="en-US"/>
        </w:rPr>
        <w:tab/>
      </w:r>
    </w:p>
    <w:p w:rsidR="00D0360B" w:rsidRDefault="00D0360B" w:rsidP="00D0360B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Times New Roman" w:eastAsia="Times New Roman" w:hAnsi="Times New Roman" w:cs="Times New Roman"/>
          <w:shd w:val="clear" w:color="auto" w:fill="FEFFFF"/>
          <w:lang w:val="en-US"/>
        </w:rPr>
      </w:pPr>
    </w:p>
    <w:p w:rsidR="00D0360B" w:rsidRDefault="00D0360B" w:rsidP="00D0360B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EFFFF"/>
          <w:lang w:val="en-US"/>
        </w:rPr>
      </w:pPr>
      <w:r>
        <w:rPr>
          <w:rFonts w:ascii="Calibri" w:hAnsi="Calibri"/>
          <w:b/>
          <w:bCs/>
          <w:shd w:val="clear" w:color="auto" w:fill="FEFFFF"/>
          <w:lang w:val="en-US"/>
        </w:rPr>
        <w:t>19:30</w:t>
      </w:r>
      <w:r>
        <w:rPr>
          <w:rFonts w:ascii="Times New Roman" w:eastAsia="Times New Roman" w:hAnsi="Times New Roman" w:cs="Times New Roman"/>
          <w:b/>
          <w:bCs/>
          <w:shd w:val="clear" w:color="auto" w:fill="FEFFFF"/>
          <w:lang w:val="en-US"/>
        </w:rPr>
        <w:tab/>
      </w:r>
      <w:r>
        <w:rPr>
          <w:rFonts w:ascii="Calibri" w:hAnsi="Calibri"/>
          <w:b/>
          <w:bCs/>
          <w:shd w:val="clear" w:color="auto" w:fill="FEFFFF"/>
          <w:lang w:val="en-US"/>
        </w:rPr>
        <w:t>ÚSVIT/ WE HAVE NEVER BEEN MODERN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Arial Unicode MS" w:hAnsi="Calibri" w:cs="Arial Unicode MS"/>
          <w:i/>
          <w:iCs/>
          <w:color w:val="000000"/>
          <w:shd w:val="clear" w:color="auto" w:fill="FEFFFF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Slavnostní premiéra soutěžního filmu / Festival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mier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of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ompetition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ilm</w:t>
      </w:r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Calibri" w:hAnsi="Calibri" w:cs="Calibri"/>
          <w:b/>
          <w:b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Příjezd na červený koberec /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ed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arpet</w:t>
      </w:r>
      <w:proofErr w:type="spellEnd"/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Velký sál / Grand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Hall</w:t>
      </w:r>
      <w:proofErr w:type="spellEnd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rmal</w:t>
      </w:r>
      <w:proofErr w:type="spellEnd"/>
    </w:p>
    <w:p w:rsidR="00D0360B" w:rsidRDefault="00D0360B" w:rsidP="00D0360B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D0360B" w:rsidRDefault="00D0360B" w:rsidP="00D0360B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Calibri" w:hAnsi="Calibri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  <w:t>21:00     Koncert</w:t>
      </w:r>
      <w:proofErr w:type="gramEnd"/>
      <w:r>
        <w:rPr>
          <w:rFonts w:ascii="Calibri" w:hAnsi="Calibri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  <w:t>: Michal Hrůza</w:t>
      </w:r>
    </w:p>
    <w:p w:rsidR="00D0360B" w:rsidRDefault="00D0360B" w:rsidP="00D0360B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Arial Unicode MS" w:hAnsi="Calibri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Mattoni</w:t>
      </w:r>
      <w:proofErr w:type="spellEnd"/>
      <w:r>
        <w:rPr>
          <w:rFonts w:ascii="Calibri" w:hAnsi="Calibri"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Life</w:t>
      </w:r>
      <w:proofErr w:type="spellEnd"/>
      <w:r>
        <w:rPr>
          <w:rFonts w:ascii="Calibri" w:hAnsi="Calibri"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Bar, Vřídlo</w:t>
      </w:r>
      <w:r>
        <w:rPr>
          <w:rFonts w:ascii="Calibri" w:hAnsi="Calibri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D0360B" w:rsidRDefault="00D0360B" w:rsidP="00D0360B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D0360B" w:rsidRDefault="00D0360B" w:rsidP="00D0360B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Calibri" w:hAnsi="Calibri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22:00     </w:t>
      </w:r>
      <w:r>
        <w:rPr>
          <w:rFonts w:ascii="Calibri" w:hAnsi="Calibri"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hAnsi="Calibri" w:cs="Arial Unicode MS"/>
          <w:b/>
          <w:bCs/>
          <w:color w:val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Koncert</w:t>
      </w:r>
      <w:proofErr w:type="gramEnd"/>
      <w:r>
        <w:rPr>
          <w:rFonts w:ascii="Calibri" w:hAnsi="Calibri" w:cs="Arial Unicode MS"/>
          <w:b/>
          <w:bCs/>
          <w:color w:val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: PSH</w:t>
      </w:r>
      <w:r>
        <w:rPr>
          <w:rFonts w:ascii="Calibri" w:hAnsi="Calibri" w:cs="Arial Unicode MS"/>
          <w:color w:val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D0360B" w:rsidRDefault="00D0360B" w:rsidP="00D0360B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Mattoni</w:t>
      </w:r>
      <w:proofErr w:type="spellEnd"/>
      <w:r>
        <w:rPr>
          <w:rFonts w:ascii="Calibri" w:hAnsi="Calibri"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Life</w:t>
      </w:r>
      <w:proofErr w:type="spellEnd"/>
      <w:r>
        <w:rPr>
          <w:rFonts w:ascii="Calibri" w:hAnsi="Calibri"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Bar, Vřídlo</w:t>
      </w:r>
    </w:p>
    <w:p w:rsidR="00D0360B" w:rsidRDefault="00D0360B" w:rsidP="00D0360B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color w:val="000000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:rsidR="00D0360B" w:rsidRDefault="00D0360B" w:rsidP="00D0360B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Calibri" w:hAnsi="Calibri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22:30    DRUHÁ</w:t>
      </w:r>
      <w:proofErr w:type="gramEnd"/>
      <w:r>
        <w:rPr>
          <w:rFonts w:ascii="Calibri" w:hAnsi="Calibri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ŠANCE / YOU SING LOUD, I SING LOUDER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Arial Unicode MS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Slavnostní uvedení filmu s delegací / A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elegation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of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filmmakers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sent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ilm</w:t>
      </w:r>
    </w:p>
    <w:p w:rsidR="00D0360B" w:rsidRDefault="00D0360B" w:rsidP="00D0360B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</w:t>
      </w: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říjezd na červený koberec /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ed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arpet</w:t>
      </w:r>
      <w:proofErr w:type="spellEnd"/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</w:t>
      </w:r>
      <w:proofErr w:type="spellStart"/>
      <w:r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Ewan</w:t>
      </w:r>
      <w:proofErr w:type="spellEnd"/>
      <w:r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McGregor</w:t>
      </w:r>
      <w:proofErr w:type="spellEnd"/>
      <w:r>
        <w:rPr>
          <w:rFonts w:ascii="Calibri" w:eastAsia="Calibri" w:hAnsi="Calibri" w:cs="Calibri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převezme Cenu prezidenta MFF KV /</w:t>
      </w: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ctor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Ewan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McGregor</w:t>
      </w:r>
      <w:proofErr w:type="spellEnd"/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eceive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Karlovy Vary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sident’s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ward</w:t>
      </w:r>
      <w:proofErr w:type="spellEnd"/>
      <w:r>
        <w:rPr>
          <w:rFonts w:ascii="Calibri" w:hAnsi="Calibri" w:cs="Arial Unicode MS"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0360B" w:rsidRDefault="00D0360B" w:rsidP="00D0360B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Velký sál / Grand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Hall</w:t>
      </w:r>
      <w:proofErr w:type="spellEnd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rmal</w:t>
      </w:r>
      <w:proofErr w:type="spellEnd"/>
    </w:p>
    <w:p w:rsidR="009E5524" w:rsidRDefault="009E5524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bookmarkStart w:id="0" w:name="_MON_1749624474"/>
    <w:bookmarkEnd w:id="0"/>
    <w:p w:rsidR="00C54B4F" w:rsidRDefault="00B80215" w:rsidP="00BC0CE0">
      <w:pPr>
        <w:spacing w:before="100" w:beforeAutospacing="1" w:after="100" w:afterAutospacing="1" w:line="240" w:lineRule="auto"/>
        <w:ind w:left="-993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  <w:r w:rsidRPr="00F376B3"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  <w:object w:dxaOrig="11782" w:dyaOrig="8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558pt;height:412.8pt" o:ole="">
            <v:imagedata r:id="rId5" o:title=""/>
          </v:shape>
          <o:OLEObject Type="Embed" ProgID="Excel.Sheet.12" ShapeID="_x0000_i1089" DrawAspect="Content" ObjectID="_1749626898" r:id="rId6"/>
        </w:object>
      </w:r>
      <w:bookmarkStart w:id="1" w:name="_GoBack"/>
      <w:bookmarkEnd w:id="1"/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p w:rsidR="00C54B4F" w:rsidRDefault="00C54B4F" w:rsidP="00C54B4F">
      <w:pPr>
        <w:spacing w:before="100" w:beforeAutospacing="1" w:after="100" w:afterAutospacing="1" w:line="240" w:lineRule="auto"/>
        <w:outlineLvl w:val="2"/>
        <w:rPr>
          <w:rFonts w:ascii="Calibri" w:hAnsi="Calibri"/>
          <w:caps/>
          <w:sz w:val="40"/>
          <w:szCs w:val="40"/>
          <w:u w:color="000000"/>
          <w:shd w:val="clear" w:color="auto" w:fill="FEFFFF"/>
          <w:lang w:val="en-US"/>
        </w:rPr>
      </w:pPr>
    </w:p>
    <w:sectPr w:rsidR="00C54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26"/>
    <w:rsid w:val="00302A88"/>
    <w:rsid w:val="005F6ACC"/>
    <w:rsid w:val="009E5524"/>
    <w:rsid w:val="00B80215"/>
    <w:rsid w:val="00BA3A1C"/>
    <w:rsid w:val="00BC0CE0"/>
    <w:rsid w:val="00C54B4F"/>
    <w:rsid w:val="00D0360B"/>
    <w:rsid w:val="00E31526"/>
    <w:rsid w:val="00E61CDB"/>
    <w:rsid w:val="00ED4C3B"/>
    <w:rsid w:val="00F376B3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D7F1A-7515-4136-8D25-1D30F553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343"/>
    <w:rPr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302A8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List_aplikace_Microsoft_Excel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BD21-24FB-4F65-B00A-1E7B11B1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FF | Helena Hejcova</dc:creator>
  <cp:keywords/>
  <dc:description/>
  <cp:lastModifiedBy>KVIFF | Helena Hejcova</cp:lastModifiedBy>
  <cp:revision>10</cp:revision>
  <dcterms:created xsi:type="dcterms:W3CDTF">2023-06-29T12:41:00Z</dcterms:created>
  <dcterms:modified xsi:type="dcterms:W3CDTF">2023-06-30T08:42:00Z</dcterms:modified>
</cp:coreProperties>
</file>